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大精深的中国文化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大精深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29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博大精深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